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EFBE46" w14:textId="5FB02993" w:rsidR="00605DD1" w:rsidRDefault="00605DD1" w:rsidP="00605DD1">
      <w:pPr>
        <w:widowControl/>
        <w:tabs>
          <w:tab w:val="left" w:pos="2472"/>
        </w:tabs>
        <w:suppressAutoHyphens w:val="0"/>
        <w:jc w:val="left"/>
      </w:pPr>
      <w:r w:rsidRPr="00605DD1">
        <w:rPr>
          <w:noProof/>
        </w:rPr>
        <w:drawing>
          <wp:inline distT="0" distB="0" distL="0" distR="0" wp14:anchorId="1DAF6D04" wp14:editId="06C7614D">
            <wp:extent cx="6353175" cy="941118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13" cy="94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DD1" w:rsidSect="002232B5">
      <w:headerReference w:type="default" r:id="rId9"/>
      <w:pgSz w:w="11906" w:h="16838"/>
      <w:pgMar w:top="1985" w:right="1134" w:bottom="1418" w:left="1134" w:header="680" w:footer="613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6CE6" w14:textId="77777777" w:rsidR="00E44812" w:rsidRDefault="00E44812">
      <w:r>
        <w:separator/>
      </w:r>
    </w:p>
  </w:endnote>
  <w:endnote w:type="continuationSeparator" w:id="0">
    <w:p w14:paraId="228505F0" w14:textId="77777777" w:rsidR="00E44812" w:rsidRDefault="00E4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D501" w14:textId="77777777" w:rsidR="00E44812" w:rsidRDefault="00E44812">
      <w:r>
        <w:separator/>
      </w:r>
    </w:p>
  </w:footnote>
  <w:footnote w:type="continuationSeparator" w:id="0">
    <w:p w14:paraId="164613AC" w14:textId="77777777" w:rsidR="00E44812" w:rsidRDefault="00E4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722D" w14:textId="77777777" w:rsidR="002957FB" w:rsidRPr="002957FB" w:rsidRDefault="002957FB" w:rsidP="00605DD1">
    <w:pPr>
      <w:pStyle w:val="aa"/>
      <w:spacing w:line="216" w:lineRule="auto"/>
      <w:jc w:val="center"/>
      <w:rPr>
        <w:rFonts w:ascii="ＭＳ Ｐゴシック" w:eastAsia="ＭＳ Ｐゴシック" w:hAnsi="ＭＳ Ｐゴシック"/>
        <w:sz w:val="24"/>
      </w:rPr>
    </w:pPr>
    <w:r w:rsidRPr="002957FB">
      <w:rPr>
        <w:rFonts w:ascii="ＭＳ Ｐゴシック" w:eastAsia="ＭＳ Ｐゴシック" w:hAnsi="ＭＳ Ｐゴシック" w:hint="eastAsia"/>
        <w:sz w:val="24"/>
      </w:rPr>
      <w:t>第 56回　全日本学生自転車競技トラック新人戦・西日本大会</w:t>
    </w:r>
  </w:p>
  <w:p w14:paraId="19FF57C8" w14:textId="5BD1DBC1" w:rsidR="00460897" w:rsidRPr="00D54EC9" w:rsidRDefault="00460897" w:rsidP="00605DD1">
    <w:pPr>
      <w:pStyle w:val="aa"/>
      <w:spacing w:line="216" w:lineRule="auto"/>
      <w:jc w:val="center"/>
      <w:rPr>
        <w:rFonts w:ascii="ＭＳ 明朝" w:hAnsi="ＭＳ 明朝"/>
        <w:sz w:val="18"/>
        <w:szCs w:val="18"/>
        <w:lang w:eastAsia="zh-TW"/>
      </w:rPr>
    </w:pPr>
    <w:r w:rsidRPr="00D54EC9">
      <w:rPr>
        <w:rFonts w:ascii="ＭＳ 明朝" w:hAnsi="ＭＳ 明朝" w:hint="eastAsia"/>
        <w:sz w:val="18"/>
        <w:szCs w:val="18"/>
        <w:lang w:eastAsia="zh-TW"/>
      </w:rPr>
      <w:t>20</w:t>
    </w:r>
    <w:r>
      <w:rPr>
        <w:rFonts w:ascii="ＭＳ 明朝" w:hAnsi="ＭＳ 明朝" w:hint="eastAsia"/>
        <w:sz w:val="18"/>
        <w:szCs w:val="18"/>
        <w:lang w:eastAsia="ja-JP"/>
      </w:rPr>
      <w:t>21</w:t>
    </w:r>
    <w:r w:rsidRPr="00D54EC9">
      <w:rPr>
        <w:rFonts w:ascii="ＭＳ 明朝" w:hAnsi="ＭＳ 明朝" w:hint="eastAsia"/>
        <w:sz w:val="18"/>
        <w:szCs w:val="18"/>
        <w:lang w:eastAsia="zh-TW"/>
      </w:rPr>
      <w:t xml:space="preserve"> 年</w:t>
    </w:r>
    <w:r w:rsidR="002957FB">
      <w:rPr>
        <w:rFonts w:ascii="ＭＳ 明朝" w:hAnsi="ＭＳ 明朝" w:hint="eastAsia"/>
        <w:sz w:val="18"/>
        <w:szCs w:val="18"/>
        <w:lang w:eastAsia="ja-JP"/>
      </w:rPr>
      <w:t>10</w:t>
    </w:r>
    <w:r w:rsidRPr="00D54EC9">
      <w:rPr>
        <w:rFonts w:ascii="ＭＳ 明朝" w:hAnsi="ＭＳ 明朝" w:hint="eastAsia"/>
        <w:sz w:val="18"/>
        <w:szCs w:val="18"/>
        <w:lang w:eastAsia="zh-TW"/>
      </w:rPr>
      <w:t xml:space="preserve"> 月</w:t>
    </w:r>
    <w:r w:rsidR="002957FB">
      <w:rPr>
        <w:rFonts w:ascii="ＭＳ 明朝" w:hAnsi="ＭＳ 明朝" w:hint="eastAsia"/>
        <w:sz w:val="18"/>
        <w:szCs w:val="18"/>
        <w:lang w:eastAsia="ja-JP"/>
      </w:rPr>
      <w:t>24</w:t>
    </w:r>
    <w:r w:rsidRPr="00D54EC9">
      <w:rPr>
        <w:rFonts w:ascii="ＭＳ 明朝" w:hAnsi="ＭＳ 明朝" w:hint="eastAsia"/>
        <w:sz w:val="18"/>
        <w:szCs w:val="18"/>
        <w:lang w:eastAsia="zh-TW"/>
      </w:rPr>
      <w:t xml:space="preserve"> 日</w:t>
    </w:r>
    <w:r>
      <w:rPr>
        <w:rFonts w:ascii="ＭＳ 明朝" w:hAnsi="ＭＳ 明朝" w:hint="eastAsia"/>
        <w:sz w:val="18"/>
        <w:szCs w:val="18"/>
        <w:lang w:eastAsia="zh-TW"/>
      </w:rPr>
      <w:t>（日）</w:t>
    </w:r>
    <w:r w:rsidRPr="00D54EC9">
      <w:rPr>
        <w:rFonts w:ascii="ＭＳ 明朝" w:hAnsi="ＭＳ 明朝" w:hint="eastAsia"/>
        <w:sz w:val="18"/>
        <w:szCs w:val="18"/>
        <w:lang w:eastAsia="zh-TW"/>
      </w:rPr>
      <w:t xml:space="preserve"> </w:t>
    </w:r>
    <w:r>
      <w:rPr>
        <w:rFonts w:ascii="ＭＳ 明朝" w:hAnsi="ＭＳ 明朝" w:hint="eastAsia"/>
        <w:sz w:val="18"/>
        <w:szCs w:val="18"/>
        <w:lang w:eastAsia="ja-JP"/>
      </w:rPr>
      <w:t>大阪府岸和田市　岸和田競輪場</w:t>
    </w:r>
    <w:r w:rsidRPr="00D54EC9">
      <w:rPr>
        <w:rFonts w:ascii="ＭＳ 明朝" w:hAnsi="ＭＳ 明朝" w:hint="eastAsia"/>
        <w:sz w:val="18"/>
        <w:szCs w:val="18"/>
        <w:lang w:eastAsia="zh-TW"/>
      </w:rPr>
      <w:t xml:space="preserve"> (周長</w:t>
    </w:r>
    <w:r>
      <w:rPr>
        <w:rFonts w:ascii="ＭＳ 明朝" w:hAnsi="ＭＳ 明朝" w:hint="eastAsia"/>
        <w:sz w:val="18"/>
        <w:szCs w:val="18"/>
        <w:lang w:eastAsia="ja-JP"/>
      </w:rPr>
      <w:t>400.00</w:t>
    </w:r>
    <w:r w:rsidRPr="00D54EC9">
      <w:rPr>
        <w:rFonts w:ascii="ＭＳ 明朝" w:hAnsi="ＭＳ 明朝" w:hint="eastAsia"/>
        <w:sz w:val="18"/>
        <w:szCs w:val="18"/>
        <w:lang w:eastAsia="zh-TW"/>
      </w:rPr>
      <w:t>ｍ)</w:t>
    </w:r>
  </w:p>
  <w:p w14:paraId="51B81D32" w14:textId="77777777" w:rsidR="002957FB" w:rsidRDefault="00460897" w:rsidP="00A33599">
    <w:pPr>
      <w:jc w:val="center"/>
      <w:rPr>
        <w:rFonts w:ascii="ＭＳ 明朝" w:eastAsia="PMingLiU" w:hAnsi="ＭＳ 明朝"/>
        <w:sz w:val="18"/>
        <w:szCs w:val="18"/>
        <w:lang w:eastAsia="zh-TW"/>
      </w:rPr>
    </w:pPr>
    <w:r w:rsidRPr="00D54EC9">
      <w:rPr>
        <w:rFonts w:ascii="ＭＳ 明朝" w:hAnsi="ＭＳ 明朝" w:hint="eastAsia"/>
        <w:sz w:val="18"/>
        <w:szCs w:val="18"/>
        <w:lang w:eastAsia="zh-TW"/>
      </w:rPr>
      <w:t>主催：</w:t>
    </w:r>
    <w:r w:rsidR="002957FB">
      <w:rPr>
        <w:rFonts w:ascii="ＭＳ 明朝" w:hAnsi="ＭＳ 明朝" w:hint="eastAsia"/>
        <w:sz w:val="18"/>
        <w:szCs w:val="18"/>
        <w:lang w:eastAsia="ja-JP"/>
      </w:rPr>
      <w:t>日本学生自転車競技連盟　主管：西日本学生自転車競技連盟</w:t>
    </w:r>
  </w:p>
  <w:p w14:paraId="73D74854" w14:textId="6B6CE07E" w:rsidR="00460897" w:rsidRDefault="002957FB" w:rsidP="00A33599">
    <w:pPr>
      <w:jc w:val="center"/>
      <w:rPr>
        <w:rFonts w:ascii="ＭＳ 明朝" w:hAnsi="ＭＳ 明朝"/>
        <w:sz w:val="18"/>
        <w:szCs w:val="18"/>
        <w:lang w:eastAsia="ja-JP"/>
      </w:rPr>
    </w:pPr>
    <w:r>
      <w:rPr>
        <w:rFonts w:ascii="ＭＳ 明朝" w:hAnsi="ＭＳ 明朝" w:hint="eastAsia"/>
        <w:sz w:val="18"/>
        <w:szCs w:val="18"/>
        <w:lang w:eastAsia="zh-TW"/>
      </w:rPr>
      <w:t>協力：大阪府自転車競技</w:t>
    </w:r>
    <w:r w:rsidR="00460897" w:rsidRPr="00AD67FC">
      <w:rPr>
        <w:rFonts w:ascii="ＭＳ 明朝" w:hAnsi="ＭＳ 明朝" w:hint="eastAsia"/>
        <w:sz w:val="18"/>
        <w:szCs w:val="18"/>
        <w:lang w:eastAsia="ja-JP"/>
      </w:rPr>
      <w:t>連盟</w:t>
    </w:r>
  </w:p>
  <w:p w14:paraId="50009AE1" w14:textId="720CC12B" w:rsidR="00460897" w:rsidRDefault="00460897">
    <w:pPr>
      <w:pStyle w:val="aa"/>
      <w:tabs>
        <w:tab w:val="clear" w:pos="4252"/>
        <w:tab w:val="clear" w:pos="8504"/>
        <w:tab w:val="left" w:pos="909"/>
        <w:tab w:val="left" w:pos="1600"/>
      </w:tabs>
      <w:jc w:val="right"/>
      <w:rPr>
        <w:rFonts w:ascii="ＭＳ Ｐゴシック" w:eastAsia="ＭＳ Ｐゴシック" w:hAnsi="ＭＳ Ｐゴシック" w:cs="Arial"/>
        <w:sz w:val="20"/>
        <w:szCs w:val="20"/>
      </w:rPr>
    </w:pPr>
    <w:r>
      <w:rPr>
        <w:rFonts w:ascii="ＭＳ Ｐゴシック" w:hAnsi="ＭＳ Ｐゴシック" w:cs="Arial"/>
        <w:sz w:val="20"/>
      </w:rPr>
      <w:t xml:space="preserve">Communiqué. </w:t>
    </w:r>
    <w:r>
      <w:rPr>
        <w:rFonts w:ascii="ＭＳ Ｐゴシック" w:eastAsia="ＭＳ Ｐゴシック" w:hAnsi="ＭＳ Ｐゴシック" w:cs="Arial"/>
        <w:sz w:val="20"/>
        <w:szCs w:val="20"/>
      </w:rPr>
      <w:t>No.</w:t>
    </w:r>
    <w:r w:rsidR="008C3E77">
      <w:rPr>
        <w:rFonts w:ascii="ＭＳ Ｐゴシック" w:eastAsia="ＭＳ Ｐゴシック" w:hAnsi="ＭＳ Ｐゴシック" w:cs="Arial" w:hint="eastAsia"/>
        <w:sz w:val="20"/>
        <w:szCs w:val="20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55A"/>
    <w:multiLevelType w:val="hybridMultilevel"/>
    <w:tmpl w:val="48B26B2A"/>
    <w:lvl w:ilvl="0" w:tplc="251E5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454F4"/>
    <w:multiLevelType w:val="hybridMultilevel"/>
    <w:tmpl w:val="B91269D6"/>
    <w:lvl w:ilvl="0" w:tplc="6E76217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30FD4"/>
    <w:multiLevelType w:val="hybridMultilevel"/>
    <w:tmpl w:val="79E6E26A"/>
    <w:lvl w:ilvl="0" w:tplc="8E7C9C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658DF"/>
    <w:multiLevelType w:val="hybridMultilevel"/>
    <w:tmpl w:val="B9BC1A14"/>
    <w:lvl w:ilvl="0" w:tplc="A5A66A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63A16A6"/>
    <w:multiLevelType w:val="hybridMultilevel"/>
    <w:tmpl w:val="82521B32"/>
    <w:lvl w:ilvl="0" w:tplc="B5A8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A5043"/>
    <w:multiLevelType w:val="hybridMultilevel"/>
    <w:tmpl w:val="9EAA522A"/>
    <w:lvl w:ilvl="0" w:tplc="7C60D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416D0"/>
    <w:multiLevelType w:val="hybridMultilevel"/>
    <w:tmpl w:val="766687A6"/>
    <w:lvl w:ilvl="0" w:tplc="4FBE8F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A15F9"/>
    <w:multiLevelType w:val="hybridMultilevel"/>
    <w:tmpl w:val="35A09C4E"/>
    <w:lvl w:ilvl="0" w:tplc="8AD8F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491F43"/>
    <w:multiLevelType w:val="hybridMultilevel"/>
    <w:tmpl w:val="02F0EC48"/>
    <w:lvl w:ilvl="0" w:tplc="EB5EF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99"/>
    <w:rsid w:val="000024FF"/>
    <w:rsid w:val="00026081"/>
    <w:rsid w:val="00034EEF"/>
    <w:rsid w:val="00065842"/>
    <w:rsid w:val="00067568"/>
    <w:rsid w:val="00072958"/>
    <w:rsid w:val="000B1D02"/>
    <w:rsid w:val="000B7478"/>
    <w:rsid w:val="000C1623"/>
    <w:rsid w:val="000C48C5"/>
    <w:rsid w:val="000D0838"/>
    <w:rsid w:val="00101314"/>
    <w:rsid w:val="00152451"/>
    <w:rsid w:val="001678B3"/>
    <w:rsid w:val="0017026B"/>
    <w:rsid w:val="00190AF1"/>
    <w:rsid w:val="001A0943"/>
    <w:rsid w:val="001C1EDE"/>
    <w:rsid w:val="001D430A"/>
    <w:rsid w:val="001D5A12"/>
    <w:rsid w:val="001E53A8"/>
    <w:rsid w:val="00201598"/>
    <w:rsid w:val="002232B5"/>
    <w:rsid w:val="00236260"/>
    <w:rsid w:val="00241D43"/>
    <w:rsid w:val="00251862"/>
    <w:rsid w:val="00260B77"/>
    <w:rsid w:val="0026359E"/>
    <w:rsid w:val="0026688C"/>
    <w:rsid w:val="00270220"/>
    <w:rsid w:val="002957FB"/>
    <w:rsid w:val="002A0D51"/>
    <w:rsid w:val="002A3B5A"/>
    <w:rsid w:val="002A3E0F"/>
    <w:rsid w:val="002D2BB3"/>
    <w:rsid w:val="002D3D25"/>
    <w:rsid w:val="002F4D9F"/>
    <w:rsid w:val="0034749C"/>
    <w:rsid w:val="00350B29"/>
    <w:rsid w:val="00350C70"/>
    <w:rsid w:val="00352E28"/>
    <w:rsid w:val="00354A2D"/>
    <w:rsid w:val="003C2342"/>
    <w:rsid w:val="003C73D2"/>
    <w:rsid w:val="003E023B"/>
    <w:rsid w:val="003E0309"/>
    <w:rsid w:val="0040181A"/>
    <w:rsid w:val="00431DC6"/>
    <w:rsid w:val="00456707"/>
    <w:rsid w:val="00460897"/>
    <w:rsid w:val="0047340A"/>
    <w:rsid w:val="0049495E"/>
    <w:rsid w:val="004A145D"/>
    <w:rsid w:val="004B0F36"/>
    <w:rsid w:val="004C61DE"/>
    <w:rsid w:val="004E5A93"/>
    <w:rsid w:val="00513136"/>
    <w:rsid w:val="005323E5"/>
    <w:rsid w:val="00533308"/>
    <w:rsid w:val="0055228E"/>
    <w:rsid w:val="00555D52"/>
    <w:rsid w:val="005702FF"/>
    <w:rsid w:val="00570D5C"/>
    <w:rsid w:val="00572DB3"/>
    <w:rsid w:val="005D0692"/>
    <w:rsid w:val="00605DD1"/>
    <w:rsid w:val="00637B60"/>
    <w:rsid w:val="00657AD0"/>
    <w:rsid w:val="00676C1D"/>
    <w:rsid w:val="006A5EB6"/>
    <w:rsid w:val="006D7D1D"/>
    <w:rsid w:val="006E3571"/>
    <w:rsid w:val="006F17E1"/>
    <w:rsid w:val="006F5005"/>
    <w:rsid w:val="006F7904"/>
    <w:rsid w:val="00704DFF"/>
    <w:rsid w:val="00756F50"/>
    <w:rsid w:val="00764DA4"/>
    <w:rsid w:val="007837BB"/>
    <w:rsid w:val="007B5A77"/>
    <w:rsid w:val="0080336C"/>
    <w:rsid w:val="00805410"/>
    <w:rsid w:val="008167CC"/>
    <w:rsid w:val="008168D1"/>
    <w:rsid w:val="00817892"/>
    <w:rsid w:val="00825CBB"/>
    <w:rsid w:val="008B2655"/>
    <w:rsid w:val="008C0E25"/>
    <w:rsid w:val="008C24CD"/>
    <w:rsid w:val="008C3E77"/>
    <w:rsid w:val="00931E6C"/>
    <w:rsid w:val="0096086A"/>
    <w:rsid w:val="009645EF"/>
    <w:rsid w:val="00973135"/>
    <w:rsid w:val="00977F33"/>
    <w:rsid w:val="00982DE2"/>
    <w:rsid w:val="00986E27"/>
    <w:rsid w:val="009A3CBC"/>
    <w:rsid w:val="009E2D42"/>
    <w:rsid w:val="009E64F2"/>
    <w:rsid w:val="00A03222"/>
    <w:rsid w:val="00A33599"/>
    <w:rsid w:val="00A4194D"/>
    <w:rsid w:val="00A51BE6"/>
    <w:rsid w:val="00A76C94"/>
    <w:rsid w:val="00A806DF"/>
    <w:rsid w:val="00AA0AEC"/>
    <w:rsid w:val="00AC3DBC"/>
    <w:rsid w:val="00AD4EA0"/>
    <w:rsid w:val="00AD67FC"/>
    <w:rsid w:val="00AE6C9D"/>
    <w:rsid w:val="00AF424F"/>
    <w:rsid w:val="00B56832"/>
    <w:rsid w:val="00B641D7"/>
    <w:rsid w:val="00B830C9"/>
    <w:rsid w:val="00BA7A47"/>
    <w:rsid w:val="00BC7480"/>
    <w:rsid w:val="00BD0599"/>
    <w:rsid w:val="00BE225A"/>
    <w:rsid w:val="00C165F6"/>
    <w:rsid w:val="00C201C1"/>
    <w:rsid w:val="00C534B8"/>
    <w:rsid w:val="00C62BE4"/>
    <w:rsid w:val="00C6562E"/>
    <w:rsid w:val="00CD5692"/>
    <w:rsid w:val="00CE31E1"/>
    <w:rsid w:val="00D233A3"/>
    <w:rsid w:val="00D9044C"/>
    <w:rsid w:val="00DA78C4"/>
    <w:rsid w:val="00DD2E17"/>
    <w:rsid w:val="00DE7789"/>
    <w:rsid w:val="00DF27E1"/>
    <w:rsid w:val="00E16F86"/>
    <w:rsid w:val="00E33502"/>
    <w:rsid w:val="00E43B43"/>
    <w:rsid w:val="00E44812"/>
    <w:rsid w:val="00E505E4"/>
    <w:rsid w:val="00EA1E21"/>
    <w:rsid w:val="00EC12E9"/>
    <w:rsid w:val="00EC1C2D"/>
    <w:rsid w:val="00ED72DF"/>
    <w:rsid w:val="00ED7D7F"/>
    <w:rsid w:val="00EE1F1B"/>
    <w:rsid w:val="00F21AD5"/>
    <w:rsid w:val="00F35A80"/>
    <w:rsid w:val="00F95F1F"/>
    <w:rsid w:val="00FA5B03"/>
    <w:rsid w:val="00FB6EA7"/>
    <w:rsid w:val="00FC2DAA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4E8C8E"/>
  <w15:chartTrackingRefBased/>
  <w15:docId w15:val="{C941F2FC-C460-4F72-B6FC-6D9D3095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A3E0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E53A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977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708E-C33A-4403-9680-6FCB561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jic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cp:lastModifiedBy>石井 章</cp:lastModifiedBy>
  <cp:revision>3</cp:revision>
  <cp:lastPrinted>2019-08-04T07:14:00Z</cp:lastPrinted>
  <dcterms:created xsi:type="dcterms:W3CDTF">2021-10-14T13:48:00Z</dcterms:created>
  <dcterms:modified xsi:type="dcterms:W3CDTF">2021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